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C1313" w14:textId="77777777" w:rsidR="00AD740F" w:rsidRPr="00483242" w:rsidRDefault="00AD740F" w:rsidP="00AD740F">
      <w:pPr>
        <w:jc w:val="both"/>
        <w:rPr>
          <w:rFonts w:cstheme="minorHAnsi"/>
          <w:bCs/>
        </w:rPr>
      </w:pPr>
      <w:r w:rsidRPr="00483242">
        <w:rPr>
          <w:rFonts w:cstheme="minorHAnsi"/>
          <w:bCs/>
        </w:rPr>
        <w:t>Załącznik nr 1 do umowy o powierzenie grantu w ramach Projektu „</w:t>
      </w:r>
      <w:r>
        <w:rPr>
          <w:rFonts w:cstheme="minorHAnsi"/>
          <w:bCs/>
        </w:rPr>
        <w:t>Włącznik Innowacji Społecznych</w:t>
      </w:r>
      <w:r w:rsidRPr="00483242">
        <w:rPr>
          <w:rFonts w:cstheme="minorHAnsi"/>
          <w:bCs/>
        </w:rPr>
        <w:t>”</w:t>
      </w:r>
    </w:p>
    <w:p w14:paraId="5AB48BCE" w14:textId="77777777" w:rsidR="00AD740F" w:rsidRPr="009F625A" w:rsidRDefault="00AD740F" w:rsidP="00AD740F">
      <w:pPr>
        <w:spacing w:line="360" w:lineRule="auto"/>
        <w:jc w:val="center"/>
        <w:rPr>
          <w:rFonts w:cstheme="minorHAnsi"/>
          <w:b/>
          <w:sz w:val="30"/>
          <w:szCs w:val="30"/>
        </w:rPr>
      </w:pPr>
    </w:p>
    <w:p w14:paraId="5B6437C0" w14:textId="77777777" w:rsidR="00AD740F" w:rsidRPr="009F625A" w:rsidRDefault="00AD740F" w:rsidP="00AD740F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pecyfikacja</w:t>
      </w:r>
      <w:r w:rsidRPr="009F625A">
        <w:rPr>
          <w:rFonts w:cstheme="minorHAnsi"/>
          <w:b/>
          <w:sz w:val="32"/>
          <w:szCs w:val="32"/>
        </w:rPr>
        <w:t xml:space="preserve"> Innowacji </w:t>
      </w:r>
    </w:p>
    <w:p w14:paraId="2EBB9964" w14:textId="77777777" w:rsidR="00AD740F" w:rsidRPr="009F625A" w:rsidRDefault="00AD740F" w:rsidP="00AD740F">
      <w:pPr>
        <w:jc w:val="center"/>
        <w:rPr>
          <w:rFonts w:cstheme="minorHAnsi"/>
          <w:sz w:val="30"/>
          <w:szCs w:val="30"/>
        </w:rPr>
      </w:pPr>
      <w:r w:rsidRPr="009F625A">
        <w:rPr>
          <w:rFonts w:cstheme="minorHAnsi"/>
          <w:sz w:val="30"/>
          <w:szCs w:val="30"/>
        </w:rPr>
        <w:t>………………………………………………………………………</w:t>
      </w:r>
    </w:p>
    <w:p w14:paraId="6DF86698" w14:textId="77777777" w:rsidR="00AD740F" w:rsidRPr="009F625A" w:rsidRDefault="00AD740F" w:rsidP="00AD740F">
      <w:pPr>
        <w:spacing w:line="360" w:lineRule="auto"/>
        <w:jc w:val="center"/>
        <w:rPr>
          <w:rFonts w:cstheme="minorHAnsi"/>
          <w:sz w:val="16"/>
          <w:szCs w:val="16"/>
        </w:rPr>
      </w:pPr>
      <w:r w:rsidRPr="009F625A">
        <w:rPr>
          <w:rFonts w:cstheme="minorHAnsi"/>
          <w:sz w:val="16"/>
          <w:szCs w:val="16"/>
        </w:rPr>
        <w:t xml:space="preserve">wybrana przez innowatora nazwa przedsięwzięcia </w:t>
      </w:r>
    </w:p>
    <w:p w14:paraId="6D84CA2E" w14:textId="77777777" w:rsidR="00AD740F" w:rsidRPr="009F625A" w:rsidRDefault="00AD740F" w:rsidP="00AD740F">
      <w:pPr>
        <w:rPr>
          <w:rFonts w:cstheme="minorHAnsi"/>
        </w:rPr>
      </w:pPr>
    </w:p>
    <w:p w14:paraId="1A4D3562" w14:textId="77777777" w:rsidR="00AD740F" w:rsidRPr="009F625A" w:rsidRDefault="00AD740F" w:rsidP="00AD740F">
      <w:pPr>
        <w:rPr>
          <w:rFonts w:cstheme="minorHAnsi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AD740F" w:rsidRPr="009F625A" w14:paraId="677ACD98" w14:textId="77777777" w:rsidTr="00F73A79">
        <w:trPr>
          <w:trHeight w:val="13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05AF05" w14:textId="77777777" w:rsidR="00AD740F" w:rsidRPr="009F625A" w:rsidRDefault="00AD740F" w:rsidP="00F73A79">
            <w:pPr>
              <w:rPr>
                <w:rFonts w:cstheme="minorHAnsi"/>
              </w:rPr>
            </w:pPr>
            <w:r w:rsidRPr="009F625A">
              <w:rPr>
                <w:rFonts w:cstheme="minorHAnsi"/>
              </w:rPr>
              <w:t>Imię i nazwisko</w:t>
            </w:r>
            <w:r>
              <w:rPr>
                <w:rFonts w:cstheme="minorHAnsi"/>
              </w:rPr>
              <w:t xml:space="preserve"> </w:t>
            </w:r>
            <w:r w:rsidRPr="009F625A">
              <w:rPr>
                <w:rFonts w:cstheme="minorHAnsi"/>
              </w:rPr>
              <w:t>/</w:t>
            </w:r>
          </w:p>
          <w:p w14:paraId="3818120F" w14:textId="77777777" w:rsidR="00AD740F" w:rsidRPr="009F625A" w:rsidRDefault="00AD740F" w:rsidP="00F73A79">
            <w:pPr>
              <w:rPr>
                <w:rFonts w:cstheme="minorHAnsi"/>
              </w:rPr>
            </w:pPr>
            <w:r w:rsidRPr="009F625A">
              <w:rPr>
                <w:rFonts w:cstheme="minorHAnsi"/>
              </w:rPr>
              <w:t>Nazwa podmiotu</w:t>
            </w:r>
            <w:r>
              <w:rPr>
                <w:rFonts w:cstheme="minorHAnsi"/>
              </w:rPr>
              <w:t xml:space="preserve"> </w:t>
            </w:r>
            <w:r w:rsidRPr="009F625A">
              <w:rPr>
                <w:rFonts w:cstheme="minorHAnsi"/>
              </w:rPr>
              <w:t xml:space="preserve">/ Imiona i nazwiska osób tworzących grupę nieformalną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9889E" w14:textId="77777777" w:rsidR="00AD740F" w:rsidRPr="009F625A" w:rsidRDefault="00AD740F" w:rsidP="00F73A79">
            <w:pPr>
              <w:rPr>
                <w:rFonts w:cstheme="minorHAnsi"/>
                <w:sz w:val="30"/>
                <w:szCs w:val="30"/>
              </w:rPr>
            </w:pPr>
          </w:p>
        </w:tc>
      </w:tr>
      <w:tr w:rsidR="00AD740F" w:rsidRPr="009F625A" w14:paraId="28E9E4C0" w14:textId="77777777" w:rsidTr="00F73A79">
        <w:trPr>
          <w:trHeight w:val="1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E22E6" w14:textId="77777777" w:rsidR="00AD740F" w:rsidRPr="009F625A" w:rsidRDefault="00AD740F" w:rsidP="00F73A79">
            <w:pPr>
              <w:rPr>
                <w:rFonts w:cstheme="minorHAnsi"/>
              </w:rPr>
            </w:pPr>
            <w:r w:rsidRPr="009F625A">
              <w:rPr>
                <w:rFonts w:cstheme="minorHAnsi"/>
              </w:rPr>
              <w:t>Imię i nazwisko osoby</w:t>
            </w:r>
            <w:r>
              <w:rPr>
                <w:rFonts w:cstheme="minorHAnsi"/>
              </w:rPr>
              <w:t xml:space="preserve"> </w:t>
            </w:r>
            <w:r w:rsidRPr="009F625A">
              <w:rPr>
                <w:rFonts w:cstheme="minorHAnsi"/>
              </w:rPr>
              <w:t xml:space="preserve">do kontaktu ws. </w:t>
            </w:r>
            <w:r>
              <w:rPr>
                <w:rFonts w:cstheme="minorHAnsi"/>
              </w:rPr>
              <w:t>Specyfikacji</w:t>
            </w:r>
            <w:r w:rsidRPr="009F625A">
              <w:rPr>
                <w:rFonts w:cstheme="minorHAnsi"/>
              </w:rPr>
              <w:t xml:space="preserve"> Innowacj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B3DD" w14:textId="77777777" w:rsidR="00AD740F" w:rsidRPr="009F625A" w:rsidRDefault="00AD740F" w:rsidP="00F73A79">
            <w:pPr>
              <w:rPr>
                <w:rFonts w:cstheme="minorHAnsi"/>
                <w:sz w:val="30"/>
                <w:szCs w:val="30"/>
              </w:rPr>
            </w:pPr>
          </w:p>
        </w:tc>
      </w:tr>
      <w:tr w:rsidR="00AD740F" w:rsidRPr="009F625A" w14:paraId="3081EFDA" w14:textId="77777777" w:rsidTr="00F73A79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96DD2" w14:textId="77777777" w:rsidR="00AD740F" w:rsidRPr="009F625A" w:rsidRDefault="00AD740F" w:rsidP="00F73A79">
            <w:pPr>
              <w:rPr>
                <w:rFonts w:cstheme="minorHAnsi"/>
              </w:rPr>
            </w:pPr>
            <w:r w:rsidRPr="009F625A">
              <w:rPr>
                <w:rFonts w:cstheme="minorHAnsi"/>
              </w:rPr>
              <w:t>Telefon i adres e-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6E37D" w14:textId="77777777" w:rsidR="00AD740F" w:rsidRPr="009F625A" w:rsidRDefault="00AD740F" w:rsidP="00F73A79">
            <w:pPr>
              <w:rPr>
                <w:rFonts w:cstheme="minorHAnsi"/>
                <w:sz w:val="30"/>
                <w:szCs w:val="30"/>
              </w:rPr>
            </w:pPr>
          </w:p>
        </w:tc>
      </w:tr>
    </w:tbl>
    <w:p w14:paraId="03DB55F1" w14:textId="77777777" w:rsidR="00AD740F" w:rsidRPr="009F625A" w:rsidRDefault="00AD740F" w:rsidP="00AD740F">
      <w:pPr>
        <w:rPr>
          <w:rFonts w:cstheme="minorHAnsi"/>
        </w:rPr>
      </w:pP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D740F" w:rsidRPr="009F625A" w14:paraId="654F3619" w14:textId="77777777" w:rsidTr="00F73A79">
        <w:trPr>
          <w:trHeight w:val="388"/>
        </w:trPr>
        <w:tc>
          <w:tcPr>
            <w:tcW w:w="10031" w:type="dxa"/>
            <w:hideMark/>
          </w:tcPr>
          <w:p w14:paraId="107CA691" w14:textId="77777777" w:rsidR="00AD740F" w:rsidRPr="009F625A" w:rsidRDefault="00AD740F" w:rsidP="00F73A79">
            <w:pPr>
              <w:spacing w:line="360" w:lineRule="auto"/>
              <w:jc w:val="both"/>
              <w:rPr>
                <w:rFonts w:cstheme="minorHAnsi"/>
                <w:color w:val="003E58"/>
              </w:rPr>
            </w:pPr>
          </w:p>
          <w:p w14:paraId="190EBC01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612C45">
              <w:rPr>
                <w:rFonts w:cstheme="minorHAnsi"/>
                <w:color w:val="003E58"/>
                <w:sz w:val="26"/>
                <w:szCs w:val="26"/>
              </w:rPr>
              <w:t xml:space="preserve">Część 1. Opis problemu, który innowacja ma rozwiązać </w:t>
            </w:r>
          </w:p>
        </w:tc>
      </w:tr>
      <w:tr w:rsidR="00AD740F" w:rsidRPr="009F625A" w14:paraId="753C97BE" w14:textId="77777777" w:rsidTr="00F73A7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DB3EB7" w14:textId="77777777" w:rsidR="00AD740F" w:rsidRPr="00612C45" w:rsidRDefault="00AD740F" w:rsidP="00F73A79">
            <w:pPr>
              <w:spacing w:before="80" w:after="120"/>
              <w:jc w:val="both"/>
              <w:rPr>
                <w:rFonts w:cstheme="minorHAnsi"/>
              </w:rPr>
            </w:pPr>
            <w:r w:rsidRPr="00612C45">
              <w:rPr>
                <w:rFonts w:cstheme="minorHAnsi"/>
              </w:rPr>
              <w:t xml:space="preserve">Diagnoza problemu, na który odpowiada innowacja </w:t>
            </w:r>
          </w:p>
          <w:p w14:paraId="3801BFF5" w14:textId="77777777" w:rsidR="00AD740F" w:rsidRPr="009F625A" w:rsidRDefault="00AD740F" w:rsidP="00F73A7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9F625A">
              <w:rPr>
                <w:rFonts w:cstheme="minorHAnsi"/>
                <w:sz w:val="18"/>
                <w:szCs w:val="18"/>
              </w:rPr>
              <w:t>1. Opisz, na czym polega problem, który ma być rozwiązany za pomocą innowacji, co jest jego istotą, jaka jest jego specyfika, źródła, skala, zakres i konsekwencje. Uzasadnij, dlaczego jego rozwiązanie jest istotne dla grupy docelowej. Uzasadnij zgodność rozwiązania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9F625A">
              <w:rPr>
                <w:rFonts w:cstheme="minorHAnsi"/>
                <w:sz w:val="18"/>
                <w:szCs w:val="18"/>
              </w:rPr>
              <w:t>z problematyką konkursu (rozwiązania z obszaru</w:t>
            </w:r>
            <w:r>
              <w:rPr>
                <w:rFonts w:cstheme="minorHAnsi"/>
                <w:sz w:val="18"/>
                <w:szCs w:val="18"/>
              </w:rPr>
              <w:t xml:space="preserve"> integracji społecznej</w:t>
            </w:r>
            <w:r w:rsidRPr="009B08C9">
              <w:rPr>
                <w:rFonts w:cstheme="minorHAnsi"/>
                <w:sz w:val="18"/>
                <w:szCs w:val="18"/>
              </w:rPr>
              <w:t xml:space="preserve"> i zawodowej osób zagrożonych wykluczeniem społecznym, zwalczania ubóstwa, ułatwienia dostępu do wysokiej jakości usług społecznych i zdrowotnych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362DECCD" w14:textId="77777777" w:rsidR="00AD740F" w:rsidRPr="009F625A" w:rsidRDefault="00AD740F" w:rsidP="00F73A7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9F625A">
              <w:rPr>
                <w:rFonts w:cstheme="minorHAnsi"/>
                <w:sz w:val="18"/>
                <w:szCs w:val="18"/>
              </w:rPr>
              <w:t xml:space="preserve">2. Wskaż, jakimi metodami rozwiązywany jest obecnie ww. problem </w:t>
            </w:r>
          </w:p>
          <w:p w14:paraId="1AE2434D" w14:textId="77777777" w:rsidR="00AD740F" w:rsidRPr="009F625A" w:rsidRDefault="00AD740F" w:rsidP="00F73A79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9F625A">
              <w:rPr>
                <w:rFonts w:cstheme="minorHAnsi"/>
                <w:sz w:val="18"/>
                <w:szCs w:val="18"/>
              </w:rPr>
              <w:t>3. Uzasadnij, dlaczego dotychczasowe sposoby rozwiązywania problemu nie są wystarczające i dlaczego jego rozwiązanie wymaga innowacyjnych pomysłów</w:t>
            </w:r>
          </w:p>
        </w:tc>
      </w:tr>
      <w:tr w:rsidR="00AD740F" w:rsidRPr="00612C45" w14:paraId="74CBF7C1" w14:textId="77777777" w:rsidTr="00F73A7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BC3" w14:textId="77777777" w:rsidR="00AD740F" w:rsidRPr="00483242" w:rsidRDefault="00AD740F" w:rsidP="00F73A79">
            <w:pPr>
              <w:spacing w:before="240"/>
              <w:jc w:val="both"/>
              <w:rPr>
                <w:rFonts w:cstheme="minorHAnsi"/>
              </w:rPr>
            </w:pPr>
          </w:p>
          <w:p w14:paraId="10E53582" w14:textId="77777777" w:rsidR="00AD740F" w:rsidRPr="00483242" w:rsidRDefault="00AD740F" w:rsidP="00F73A79">
            <w:pPr>
              <w:spacing w:before="240"/>
              <w:jc w:val="both"/>
              <w:rPr>
                <w:rFonts w:cstheme="minorHAnsi"/>
              </w:rPr>
            </w:pPr>
          </w:p>
          <w:p w14:paraId="44428282" w14:textId="77777777" w:rsidR="00AD740F" w:rsidRPr="00483242" w:rsidRDefault="00AD740F" w:rsidP="00F73A79">
            <w:pPr>
              <w:spacing w:before="240"/>
              <w:jc w:val="both"/>
              <w:rPr>
                <w:rFonts w:cstheme="minorHAnsi"/>
              </w:rPr>
            </w:pPr>
          </w:p>
          <w:p w14:paraId="46959D9A" w14:textId="77777777" w:rsidR="00AD740F" w:rsidRPr="00483242" w:rsidRDefault="00AD740F" w:rsidP="00F73A79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14:paraId="4FECAD02" w14:textId="77777777" w:rsidR="00AD740F" w:rsidRPr="00483242" w:rsidRDefault="00AD740F" w:rsidP="00AD740F">
      <w:pPr>
        <w:rPr>
          <w:rFonts w:cstheme="minorHAnsi"/>
        </w:rPr>
      </w:pPr>
    </w:p>
    <w:p w14:paraId="45B61658" w14:textId="77777777" w:rsidR="00AD740F" w:rsidRPr="00483242" w:rsidRDefault="00AD740F" w:rsidP="00AD740F">
      <w:pPr>
        <w:rPr>
          <w:rFonts w:cstheme="minorHAnsi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D740F" w:rsidRPr="009F625A" w14:paraId="6535017B" w14:textId="77777777" w:rsidTr="00F73A79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40808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612C45">
              <w:rPr>
                <w:rFonts w:cstheme="minorHAnsi"/>
                <w:color w:val="003E58"/>
                <w:sz w:val="26"/>
                <w:szCs w:val="26"/>
              </w:rPr>
              <w:t xml:space="preserve">Część 2. Opis grupy docelowej </w:t>
            </w:r>
          </w:p>
        </w:tc>
      </w:tr>
      <w:tr w:rsidR="00AD740F" w:rsidRPr="009F625A" w14:paraId="667CF33D" w14:textId="77777777" w:rsidTr="00F73A7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86BF26" w14:textId="77777777" w:rsidR="00AD740F" w:rsidRPr="00612C45" w:rsidRDefault="00AD740F" w:rsidP="00F73A79">
            <w:pPr>
              <w:spacing w:before="120" w:line="360" w:lineRule="auto"/>
              <w:jc w:val="both"/>
              <w:rPr>
                <w:rFonts w:cstheme="minorHAnsi"/>
              </w:rPr>
            </w:pPr>
            <w:r w:rsidRPr="00612C45">
              <w:rPr>
                <w:rFonts w:cstheme="minorHAnsi"/>
              </w:rPr>
              <w:t xml:space="preserve">Charakterystyka odbiorców, użytkowników i interesariuszy rozwiązania </w:t>
            </w:r>
          </w:p>
          <w:p w14:paraId="755FEB1F" w14:textId="77777777" w:rsidR="00AD740F" w:rsidRPr="009F625A" w:rsidRDefault="00AD740F" w:rsidP="00F73A79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F625A">
              <w:rPr>
                <w:rFonts w:cstheme="minorHAnsi"/>
                <w:sz w:val="20"/>
                <w:szCs w:val="20"/>
              </w:rPr>
              <w:t>1. Wskaż, do jakiej grupy osób adresowane jest rozwiązanie oraz jakie są specyficzne cechy i potrzeby tej grupy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F625A">
              <w:rPr>
                <w:rFonts w:cstheme="minorHAnsi"/>
                <w:sz w:val="20"/>
                <w:szCs w:val="20"/>
              </w:rPr>
              <w:t>(opisz problemy ww. grupy związane z dostępnością do konkretnych usług/produktów)</w:t>
            </w:r>
          </w:p>
          <w:p w14:paraId="7BCBE7B0" w14:textId="77777777" w:rsidR="00AD740F" w:rsidRPr="009F625A" w:rsidRDefault="00AD740F" w:rsidP="00F73A79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625A">
              <w:rPr>
                <w:rFonts w:cstheme="minorHAnsi"/>
                <w:sz w:val="20"/>
                <w:szCs w:val="20"/>
              </w:rPr>
              <w:t xml:space="preserve">2. Wskaż, jakiego typu podmioty (użytkownicy) będą mogły korzystać z rozwiązania, wspierając odbiorców/świadcząc usługi na ich rzecz/dostarczając im konkretne produkty, i uzasadnij, dlaczego mogą być zainteresowane wdrożeniem innowacyjnego rozwiązania </w:t>
            </w:r>
          </w:p>
          <w:p w14:paraId="58844CA3" w14:textId="77777777" w:rsidR="00AD740F" w:rsidRPr="009F625A" w:rsidRDefault="00AD740F" w:rsidP="00F73A79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9F625A">
              <w:rPr>
                <w:rFonts w:cstheme="minorHAnsi"/>
                <w:sz w:val="20"/>
                <w:szCs w:val="20"/>
              </w:rPr>
              <w:t>3. Wskaż i uzasadnij, na kogo jeszcze będzie oddziaływać rozwiązanie (interesariusze)</w:t>
            </w:r>
          </w:p>
        </w:tc>
      </w:tr>
      <w:tr w:rsidR="00AD740F" w:rsidRPr="009F625A" w14:paraId="7CEE46AB" w14:textId="77777777" w:rsidTr="00F73A79">
        <w:trPr>
          <w:trHeight w:val="92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45D2" w14:textId="77777777" w:rsidR="00AD740F" w:rsidRPr="00612C45" w:rsidRDefault="00AD740F" w:rsidP="00F73A79">
            <w:pPr>
              <w:spacing w:before="240"/>
              <w:jc w:val="both"/>
              <w:rPr>
                <w:rFonts w:cstheme="minorHAnsi"/>
              </w:rPr>
            </w:pPr>
          </w:p>
          <w:p w14:paraId="3A5F8140" w14:textId="77777777" w:rsidR="00AD740F" w:rsidRPr="00612C45" w:rsidRDefault="00AD740F" w:rsidP="00F73A79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14:paraId="5C1A06D4" w14:textId="77777777" w:rsidR="00AD740F" w:rsidRPr="00612C45" w:rsidRDefault="00AD740F" w:rsidP="00AD740F">
      <w:pPr>
        <w:spacing w:line="360" w:lineRule="auto"/>
        <w:jc w:val="both"/>
        <w:rPr>
          <w:rFonts w:cstheme="minorHAnsi"/>
          <w:b/>
          <w:sz w:val="26"/>
          <w:szCs w:val="26"/>
        </w:rPr>
      </w:pP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D740F" w:rsidRPr="009F625A" w14:paraId="1E4B95D9" w14:textId="77777777" w:rsidTr="00F73A79">
        <w:trPr>
          <w:trHeight w:val="388"/>
        </w:trPr>
        <w:tc>
          <w:tcPr>
            <w:tcW w:w="10031" w:type="dxa"/>
            <w:hideMark/>
          </w:tcPr>
          <w:p w14:paraId="6D84E4D4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612C45">
              <w:rPr>
                <w:rFonts w:cstheme="minorHAnsi"/>
                <w:color w:val="003E58"/>
                <w:sz w:val="26"/>
                <w:szCs w:val="26"/>
              </w:rPr>
              <w:t xml:space="preserve">Część 3. Opis innowacji społecznej </w:t>
            </w:r>
          </w:p>
        </w:tc>
      </w:tr>
      <w:tr w:rsidR="00AD740F" w:rsidRPr="009F625A" w14:paraId="6C1AFEA2" w14:textId="77777777" w:rsidTr="00F73A7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C070FC" w14:textId="77777777" w:rsidR="00AD740F" w:rsidRPr="00612C45" w:rsidRDefault="00AD740F" w:rsidP="00F73A79">
            <w:pPr>
              <w:spacing w:before="80" w:after="120"/>
              <w:jc w:val="both"/>
              <w:rPr>
                <w:rFonts w:cstheme="minorHAnsi"/>
              </w:rPr>
            </w:pPr>
            <w:r w:rsidRPr="00612C45">
              <w:rPr>
                <w:rFonts w:cstheme="minorHAnsi"/>
              </w:rPr>
              <w:t>Charakterystyka innowacyjnego rozwiązania</w:t>
            </w:r>
          </w:p>
          <w:p w14:paraId="75BB5480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1. Opisz, na czym ma polegać zaproponowane innowacyjne rozwiązanie, wskaż jego konkretne elementy</w:t>
            </w:r>
          </w:p>
          <w:p w14:paraId="2EA5B45A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2. Wskaż mocne strony zaproponowanej innowacji i jej przewagi nad obecnie funkcjonującymi rozwiązaniam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2C45">
              <w:rPr>
                <w:rFonts w:cstheme="minorHAnsi"/>
                <w:sz w:val="20"/>
                <w:szCs w:val="20"/>
              </w:rPr>
              <w:t xml:space="preserve">w danym obszarze, niezapewniającymi wystarczającego dostępu do </w:t>
            </w:r>
            <w:r>
              <w:rPr>
                <w:rFonts w:cstheme="minorHAnsi"/>
                <w:sz w:val="20"/>
                <w:szCs w:val="20"/>
              </w:rPr>
              <w:t xml:space="preserve">wysokiej jakości </w:t>
            </w:r>
          </w:p>
          <w:p w14:paraId="2604B24B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3. Wskaż, w jaki sposób innowacja zmieni sytuację grupy docelowej:</w:t>
            </w:r>
          </w:p>
          <w:p w14:paraId="1D38B9AB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 xml:space="preserve">a) w jaki sposób rozwiąże konkretny/-e problem/-y odbiorców </w:t>
            </w:r>
          </w:p>
          <w:p w14:paraId="2437A778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 xml:space="preserve">b) jaka będzie korzyść z rozwiązania dla jego użytkowników </w:t>
            </w:r>
          </w:p>
          <w:p w14:paraId="062071FA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lastRenderedPageBreak/>
              <w:t>4. Określ na czym polega innowacyjność i oryginalność rozwiązania w stosunku do rozwiązań już funkcjonujących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12C45">
              <w:rPr>
                <w:rFonts w:cstheme="minorHAnsi"/>
                <w:sz w:val="20"/>
                <w:szCs w:val="20"/>
              </w:rPr>
              <w:t xml:space="preserve">i dostępnych w Polsce, odpowiadających na podobne potrzeby oraz uzasadnij w jaki sposób innowacyjność rozwiązania przełoży się na </w:t>
            </w:r>
            <w:r>
              <w:rPr>
                <w:rFonts w:cstheme="minorHAnsi"/>
                <w:sz w:val="20"/>
                <w:szCs w:val="20"/>
              </w:rPr>
              <w:t xml:space="preserve">włączenie społeczne osób zagrożonych ubóstwem i wykluczeniem społecznym oraz dostęp do wysokiej jakości usług społecznych i zdrowotnych.  </w:t>
            </w:r>
          </w:p>
          <w:p w14:paraId="25C12CF5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5. Uzasadnij, że rozwiązanie ma potencjał do powielania w kolejnych społecznościach/środowiskach/podmiotach</w:t>
            </w:r>
          </w:p>
          <w:p w14:paraId="7EE68220" w14:textId="77777777" w:rsidR="00AD740F" w:rsidRPr="009F625A" w:rsidRDefault="00AD740F" w:rsidP="00F73A79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C45">
              <w:rPr>
                <w:rFonts w:cstheme="minorHAnsi"/>
                <w:sz w:val="20"/>
                <w:szCs w:val="20"/>
              </w:rPr>
              <w:t>6. Wskaż zgodność wypracowanej innowacji ze standardami dostępności, określonymi w zał. nr 2 do Wytycznych w zakresie realizacji zasady równości szans i niedyskryminacji, w tym dostępności dla osób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12C45">
              <w:rPr>
                <w:rFonts w:cstheme="minorHAnsi"/>
                <w:sz w:val="20"/>
                <w:szCs w:val="20"/>
              </w:rPr>
              <w:t>z niepełnosprawnościami oraz zasady równości szans kobiet i mężczyzn w ramach funduszy unijnych na lata 2014-2020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12C45">
              <w:rPr>
                <w:rFonts w:cstheme="minorHAnsi"/>
                <w:sz w:val="20"/>
                <w:szCs w:val="20"/>
              </w:rPr>
              <w:t>w zakresie równości i dostępności</w:t>
            </w:r>
            <w:r w:rsidRPr="009F625A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AD740F" w:rsidRPr="009F625A" w14:paraId="3B7E5372" w14:textId="77777777" w:rsidTr="00F73A7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42D" w14:textId="77777777" w:rsidR="00AD740F" w:rsidRPr="00612C45" w:rsidRDefault="00AD740F" w:rsidP="00F73A79">
            <w:pPr>
              <w:spacing w:before="240"/>
              <w:jc w:val="both"/>
              <w:rPr>
                <w:rFonts w:cstheme="minorHAnsi"/>
              </w:rPr>
            </w:pPr>
          </w:p>
          <w:p w14:paraId="4D20CEC5" w14:textId="77777777" w:rsidR="00AD740F" w:rsidRPr="00612C45" w:rsidRDefault="00AD740F" w:rsidP="00F73A79">
            <w:pPr>
              <w:spacing w:before="240"/>
              <w:jc w:val="both"/>
              <w:rPr>
                <w:rFonts w:cstheme="minorHAnsi"/>
              </w:rPr>
            </w:pPr>
          </w:p>
          <w:p w14:paraId="7EA92F08" w14:textId="77777777" w:rsidR="00AD740F" w:rsidRPr="00612C45" w:rsidRDefault="00AD740F" w:rsidP="00F73A79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14:paraId="78541AE5" w14:textId="77777777" w:rsidR="00AD740F" w:rsidRPr="00612C45" w:rsidRDefault="00AD740F" w:rsidP="00AD740F">
      <w:pPr>
        <w:rPr>
          <w:rFonts w:cstheme="minorHAnsi"/>
          <w:sz w:val="26"/>
          <w:szCs w:val="26"/>
        </w:rPr>
      </w:pPr>
    </w:p>
    <w:p w14:paraId="4D98C544" w14:textId="77777777" w:rsidR="00AD740F" w:rsidRPr="009F625A" w:rsidRDefault="00AD740F" w:rsidP="00AD740F">
      <w:pPr>
        <w:spacing w:after="240"/>
        <w:rPr>
          <w:rFonts w:cstheme="minorHAnsi"/>
          <w:color w:val="003E58"/>
        </w:rPr>
      </w:pPr>
      <w:r w:rsidRPr="00612C45">
        <w:rPr>
          <w:rFonts w:cstheme="minorHAnsi"/>
          <w:color w:val="003E58"/>
          <w:sz w:val="26"/>
          <w:szCs w:val="26"/>
        </w:rPr>
        <w:t>Część 4. Produkty wdrożeniowe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D740F" w:rsidRPr="009F625A" w14:paraId="69989160" w14:textId="77777777" w:rsidTr="00F73A7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D4A821" w14:textId="77777777" w:rsidR="00AD740F" w:rsidRPr="00612C45" w:rsidRDefault="00AD740F" w:rsidP="00F73A79">
            <w:pPr>
              <w:spacing w:before="80" w:after="120"/>
              <w:jc w:val="both"/>
              <w:rPr>
                <w:rFonts w:cstheme="minorHAnsi"/>
              </w:rPr>
            </w:pPr>
            <w:r w:rsidRPr="00612C45">
              <w:rPr>
                <w:rFonts w:cstheme="minorHAnsi"/>
              </w:rPr>
              <w:t>Planowane produkty wdrożeniowe</w:t>
            </w:r>
          </w:p>
          <w:p w14:paraId="1142DF72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1. Wskaż produkt/produkty wdrożeniowe, który/e będzie/będą rezultatem procesu testowania innowacyjnego rozwiązania (np. instrukcje lub opisy metod, narzędzi, rozwiązań, etc.)</w:t>
            </w:r>
          </w:p>
          <w:p w14:paraId="4D82C9CB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2. Sporządź krótką specyfikację ww. produktów – ich charakterystykę, podstawowe cechy, zawartość, wyróżniki, kryteria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12C45">
              <w:rPr>
                <w:rFonts w:cstheme="minorHAnsi"/>
                <w:sz w:val="20"/>
                <w:szCs w:val="20"/>
              </w:rPr>
              <w:t>i wymogi jakościowe, formę, w jakiej produkty będą powielane w kolejnych środowiskach/społecznościach/podmiotach</w:t>
            </w:r>
          </w:p>
          <w:p w14:paraId="2D843F1F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3. Wskaż jakie konkretnie rezultaty planujesz osiągnąć po półrocznych testach innowacyjnego rozwiązania</w:t>
            </w:r>
          </w:p>
          <w:p w14:paraId="457661F3" w14:textId="77777777" w:rsidR="00AD740F" w:rsidRPr="009F625A" w:rsidRDefault="00AD740F" w:rsidP="00F73A79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C45">
              <w:rPr>
                <w:rFonts w:cstheme="minorHAnsi"/>
                <w:sz w:val="20"/>
                <w:szCs w:val="20"/>
              </w:rPr>
              <w:t>4. Wskaż, w jaki sposób zweryfikujesz czy każdy z ww. produktów odpowiada trafnie, efektywnie i skutecznie na opisany wyżej problem oraz w jaki sposób (przy zastosowaniu jakich mierników/wskaźników rezultatu) stwierdzisz,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12C45">
              <w:rPr>
                <w:rFonts w:cstheme="minorHAnsi"/>
                <w:sz w:val="20"/>
                <w:szCs w:val="20"/>
              </w:rPr>
              <w:t>że proponowane rozwiązanie przynosi zaplanowane rezultaty</w:t>
            </w:r>
            <w:r w:rsidRPr="009F625A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AD740F" w:rsidRPr="009F625A" w14:paraId="52DF5943" w14:textId="77777777" w:rsidTr="00F73A7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F182" w14:textId="77777777" w:rsidR="00AD740F" w:rsidRPr="00EE00EB" w:rsidRDefault="00AD740F" w:rsidP="00F73A79">
            <w:pPr>
              <w:spacing w:before="240"/>
              <w:jc w:val="both"/>
              <w:rPr>
                <w:rFonts w:cstheme="minorHAnsi"/>
              </w:rPr>
            </w:pPr>
          </w:p>
          <w:p w14:paraId="3AF6D5B4" w14:textId="77777777" w:rsidR="00AD740F" w:rsidRPr="00EE00EB" w:rsidRDefault="00AD740F" w:rsidP="00F73A79">
            <w:pPr>
              <w:spacing w:before="240"/>
              <w:jc w:val="both"/>
              <w:rPr>
                <w:rFonts w:cstheme="minorHAnsi"/>
              </w:rPr>
            </w:pPr>
          </w:p>
          <w:p w14:paraId="2A712D30" w14:textId="77777777" w:rsidR="00AD740F" w:rsidRPr="00EE00EB" w:rsidRDefault="00AD740F" w:rsidP="00F73A79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14:paraId="5D703C79" w14:textId="77777777" w:rsidR="00AD740F" w:rsidRPr="00EE00EB" w:rsidRDefault="00AD740F" w:rsidP="00AD740F">
      <w:pPr>
        <w:spacing w:line="360" w:lineRule="auto"/>
        <w:jc w:val="both"/>
        <w:rPr>
          <w:rFonts w:cstheme="minorHAnsi"/>
          <w:b/>
          <w:sz w:val="26"/>
          <w:szCs w:val="26"/>
        </w:rPr>
      </w:pP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D740F" w:rsidRPr="00EE00EB" w14:paraId="10949B2F" w14:textId="77777777" w:rsidTr="00F73A79">
        <w:trPr>
          <w:trHeight w:val="388"/>
        </w:trPr>
        <w:tc>
          <w:tcPr>
            <w:tcW w:w="10031" w:type="dxa"/>
            <w:hideMark/>
          </w:tcPr>
          <w:p w14:paraId="35CCE5B2" w14:textId="77777777" w:rsidR="00AD740F" w:rsidRPr="00EE00EB" w:rsidRDefault="00AD740F" w:rsidP="00F73A79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EE00EB">
              <w:rPr>
                <w:rFonts w:cstheme="minorHAnsi"/>
                <w:color w:val="003E58"/>
                <w:sz w:val="26"/>
                <w:szCs w:val="26"/>
              </w:rPr>
              <w:lastRenderedPageBreak/>
              <w:t>Część 5. Koncepcja opracowywania i testowania innowacji</w:t>
            </w:r>
          </w:p>
        </w:tc>
      </w:tr>
      <w:tr w:rsidR="00AD740F" w:rsidRPr="009F625A" w14:paraId="7EB50488" w14:textId="77777777" w:rsidTr="00F73A7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12126C" w14:textId="77777777" w:rsidR="00AD740F" w:rsidRPr="00EE00EB" w:rsidRDefault="00AD740F" w:rsidP="00F73A79">
            <w:pPr>
              <w:spacing w:before="80" w:after="120"/>
              <w:jc w:val="both"/>
              <w:rPr>
                <w:rFonts w:cstheme="minorHAnsi"/>
              </w:rPr>
            </w:pPr>
            <w:r w:rsidRPr="00EE00EB">
              <w:rPr>
                <w:rFonts w:cstheme="minorHAnsi"/>
              </w:rPr>
              <w:t xml:space="preserve">Opis procesu opracowywania i testowania rozwiązania </w:t>
            </w:r>
          </w:p>
          <w:p w14:paraId="4059837D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 xml:space="preserve">1. Opisz, w jaki sposób zamierzasz opracować i przetestować rozwiązanie, sprawdzić trafność i efektywność zaproponowanych produktów poprzez konkretne działania. Określ, na czym będą polegały półroczne testy. Wskaż, </w:t>
            </w:r>
            <w:r w:rsidRPr="00612C45">
              <w:rPr>
                <w:rFonts w:cstheme="minorHAnsi"/>
                <w:sz w:val="20"/>
                <w:szCs w:val="20"/>
              </w:rPr>
              <w:br/>
              <w:t xml:space="preserve">w jaki sposób zaangażujesz grupy docelowe innowacji w opracowywanie i testowanie rozwiązania. Wskaż jak ma wyglądać pozytywny wynik testów oraz jak go sprawdzisz. </w:t>
            </w:r>
          </w:p>
          <w:p w14:paraId="45162C79" w14:textId="77777777" w:rsidR="00AD740F" w:rsidRPr="009F625A" w:rsidRDefault="00AD740F" w:rsidP="00F73A79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C45">
              <w:rPr>
                <w:rFonts w:cstheme="minorHAnsi"/>
                <w:sz w:val="20"/>
                <w:szCs w:val="20"/>
              </w:rPr>
              <w:t>2. Określ kluczowe założenia dotyczące planowanych działań (np. kto będzie w nich brał udział, ilu konkretnie planujesz zaangażować odbiorców/użytkowników, gdzie będą realizowane, ile będą trwać, na czym będą polegać)</w:t>
            </w:r>
            <w:r w:rsidRPr="009F625A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AD740F" w:rsidRPr="009F625A" w14:paraId="5F28A91A" w14:textId="77777777" w:rsidTr="00F73A7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8CD" w14:textId="77777777" w:rsidR="00AD740F" w:rsidRDefault="00AD740F" w:rsidP="00F73A79">
            <w:pPr>
              <w:spacing w:before="120"/>
              <w:jc w:val="both"/>
              <w:rPr>
                <w:rFonts w:cstheme="minorHAnsi"/>
              </w:rPr>
            </w:pPr>
            <w:r w:rsidRPr="0060464B">
              <w:rPr>
                <w:rFonts w:cstheme="minorHAnsi"/>
              </w:rPr>
              <w:t>Opis procesu opracowywania i testowania rozwiązania:</w:t>
            </w:r>
          </w:p>
          <w:p w14:paraId="04D30976" w14:textId="77777777" w:rsidR="00AD740F" w:rsidRPr="0060464B" w:rsidRDefault="00AD740F" w:rsidP="00F73A79">
            <w:pPr>
              <w:spacing w:before="120"/>
              <w:jc w:val="both"/>
              <w:rPr>
                <w:rFonts w:cstheme="minorHAnsi"/>
              </w:rPr>
            </w:pPr>
          </w:p>
          <w:p w14:paraId="2F1EB50F" w14:textId="77777777" w:rsidR="00AD740F" w:rsidRPr="0060464B" w:rsidRDefault="00AD740F" w:rsidP="00F73A79">
            <w:pPr>
              <w:spacing w:after="240"/>
              <w:jc w:val="both"/>
              <w:rPr>
                <w:rFonts w:cstheme="minorHAnsi"/>
              </w:rPr>
            </w:pPr>
          </w:p>
          <w:p w14:paraId="4814C078" w14:textId="77777777" w:rsidR="00AD740F" w:rsidRPr="0060464B" w:rsidRDefault="00AD740F" w:rsidP="00F73A79">
            <w:pPr>
              <w:jc w:val="both"/>
              <w:rPr>
                <w:rFonts w:cstheme="minorHAnsi"/>
              </w:rPr>
            </w:pPr>
          </w:p>
        </w:tc>
      </w:tr>
    </w:tbl>
    <w:p w14:paraId="35EC2303" w14:textId="77777777" w:rsidR="00AD740F" w:rsidRPr="0060464B" w:rsidRDefault="00AD740F" w:rsidP="00AD740F">
      <w:pPr>
        <w:rPr>
          <w:rFonts w:cstheme="minorHAnsi"/>
        </w:rPr>
      </w:pPr>
    </w:p>
    <w:p w14:paraId="3F07F864" w14:textId="77777777" w:rsidR="00AD740F" w:rsidRPr="0060464B" w:rsidRDefault="00AD740F" w:rsidP="00AD740F">
      <w:pPr>
        <w:rPr>
          <w:rFonts w:cstheme="minorHAnsi"/>
        </w:rPr>
      </w:pPr>
    </w:p>
    <w:p w14:paraId="2FD0E70D" w14:textId="77777777" w:rsidR="00AD740F" w:rsidRPr="0060464B" w:rsidRDefault="00AD740F" w:rsidP="00AD740F">
      <w:pPr>
        <w:rPr>
          <w:rFonts w:cstheme="minorHAnsi"/>
        </w:rPr>
      </w:pPr>
    </w:p>
    <w:p w14:paraId="7C3CA593" w14:textId="77777777" w:rsidR="00AD740F" w:rsidRPr="0060464B" w:rsidRDefault="00AD740F" w:rsidP="00AD740F">
      <w:pPr>
        <w:rPr>
          <w:rFonts w:cstheme="minorHAnsi"/>
        </w:rPr>
      </w:pPr>
    </w:p>
    <w:p w14:paraId="3DA90006" w14:textId="77777777" w:rsidR="00AD740F" w:rsidRPr="0060464B" w:rsidRDefault="00AD740F" w:rsidP="00AD740F">
      <w:pPr>
        <w:rPr>
          <w:rFonts w:cstheme="minorHAnsi"/>
        </w:rPr>
      </w:pPr>
    </w:p>
    <w:p w14:paraId="1772B754" w14:textId="77777777" w:rsidR="00AD740F" w:rsidRPr="0060464B" w:rsidRDefault="00AD740F" w:rsidP="00AD740F">
      <w:pPr>
        <w:rPr>
          <w:rFonts w:cstheme="minorHAnsi"/>
        </w:rPr>
      </w:pPr>
    </w:p>
    <w:p w14:paraId="26EFE07E" w14:textId="77777777" w:rsidR="00AD740F" w:rsidRPr="0060464B" w:rsidRDefault="00AD740F" w:rsidP="00AD740F">
      <w:pPr>
        <w:rPr>
          <w:rFonts w:cstheme="minorHAnsi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AD740F" w:rsidRPr="009F625A" w14:paraId="6A837EF9" w14:textId="77777777" w:rsidTr="00F73A7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84067B" w14:textId="77777777" w:rsidR="00AD740F" w:rsidRPr="00EE00EB" w:rsidRDefault="00AD740F" w:rsidP="00F73A79">
            <w:pPr>
              <w:spacing w:before="8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br w:type="column"/>
            </w:r>
            <w:r w:rsidRPr="00EE00EB">
              <w:rPr>
                <w:rFonts w:cstheme="minorHAnsi"/>
              </w:rPr>
              <w:t xml:space="preserve">Planowany budżet wdrożeniowy </w:t>
            </w:r>
          </w:p>
          <w:p w14:paraId="72F98C2D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Zaplanuj budżet wdrożeniowy, wypełniając poniższą tabelę. Poszczególne wydatki muszą być przyporządkowane konkretnym produktom wdrożeniowym, wskazanym wyżej. Szacowana średnia kwota grantu na opracowanie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12C45">
              <w:rPr>
                <w:rFonts w:cstheme="minorHAnsi"/>
                <w:sz w:val="20"/>
                <w:szCs w:val="20"/>
              </w:rPr>
              <w:t>i testowanie innowacyjnego rozwiązania to 3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612C45">
              <w:rPr>
                <w:rFonts w:cstheme="minorHAnsi"/>
                <w:sz w:val="20"/>
                <w:szCs w:val="20"/>
              </w:rPr>
              <w:t xml:space="preserve"> 000 zł. Minimalna kwota grantu wynosi 5000 zł, a maksymalna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12C45">
              <w:rPr>
                <w:rFonts w:cstheme="minorHAnsi"/>
                <w:sz w:val="20"/>
                <w:szCs w:val="20"/>
              </w:rPr>
              <w:t xml:space="preserve">0 000 zł. </w:t>
            </w:r>
          </w:p>
        </w:tc>
      </w:tr>
      <w:tr w:rsidR="00AD740F" w:rsidRPr="009F625A" w14:paraId="6032E053" w14:textId="77777777" w:rsidTr="00F73A7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490" w14:textId="77777777" w:rsidR="00AD740F" w:rsidRPr="00D8487A" w:rsidRDefault="00AD740F" w:rsidP="00F73A79">
            <w:pPr>
              <w:spacing w:line="360" w:lineRule="auto"/>
              <w:jc w:val="both"/>
              <w:rPr>
                <w:rFonts w:cstheme="minorHAnsi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2551"/>
              <w:gridCol w:w="851"/>
              <w:gridCol w:w="1701"/>
              <w:gridCol w:w="992"/>
            </w:tblGrid>
            <w:tr w:rsidR="00AD740F" w:rsidRPr="009F625A" w14:paraId="6A4787A0" w14:textId="77777777" w:rsidTr="00F73A79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0A6B0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KOSZTY OPRACOWANIA PROTOTYPU ROZWIĄZANIA</w:t>
                  </w:r>
                </w:p>
              </w:tc>
            </w:tr>
            <w:tr w:rsidR="00AD740F" w:rsidRPr="009F625A" w14:paraId="2FE76528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AEF39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283F56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2BA16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98A94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6062B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AD740F" w:rsidRPr="009F625A" w14:paraId="43745AE9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07896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EF028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FE3F5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8F509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D3B9B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28F9A404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07FEC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8746D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73E75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3E592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AEE6D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1344ED54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5EDD2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45E4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302F0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4731F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16679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19B5827A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159ED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3AB99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ABF88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2B208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4866A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11496CAD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B405C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0F28C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5B8A2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8D52D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6ED46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432C0792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ADEF2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7C94D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24B37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C5852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50561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6423C78C" w14:textId="77777777" w:rsidTr="00F73A79">
              <w:tc>
                <w:tcPr>
                  <w:tcW w:w="8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B41C3" w14:textId="77777777" w:rsidR="00AD740F" w:rsidRPr="009F625A" w:rsidRDefault="00AD740F" w:rsidP="00F73A79">
                  <w:pPr>
                    <w:spacing w:line="360" w:lineRule="auto"/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68187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4BAB25D8" w14:textId="77777777" w:rsidR="00AD740F" w:rsidRPr="009F625A" w:rsidRDefault="00AD740F" w:rsidP="00F73A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2551"/>
              <w:gridCol w:w="851"/>
              <w:gridCol w:w="1701"/>
              <w:gridCol w:w="992"/>
            </w:tblGrid>
            <w:tr w:rsidR="00AD740F" w:rsidRPr="009F625A" w14:paraId="0DB28274" w14:textId="77777777" w:rsidTr="00F73A79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79D17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PRODUKT I</w:t>
                  </w:r>
                </w:p>
              </w:tc>
            </w:tr>
            <w:tr w:rsidR="00AD740F" w:rsidRPr="009F625A" w14:paraId="1E120438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4362CD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210F6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199F0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B6DAC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EB1F05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AD740F" w:rsidRPr="009F625A" w14:paraId="339B1301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8A67F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81AEB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D9FD5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98EF6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E5260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55C97972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4D6F1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6C3A1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BB66E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2639E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46D14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23308BE4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4FACF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69C5C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941FF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5C5E8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608E8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6FE21D2A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37AFA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197CC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931D1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90E6C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B037F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03D8DAA3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5C207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1646E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69A4A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9E9EA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F9877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5CA59F5D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844AE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F9A28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9CD4C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58B24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7B633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54F9418C" w14:textId="77777777" w:rsidTr="00F73A79">
              <w:tc>
                <w:tcPr>
                  <w:tcW w:w="8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F8EA5" w14:textId="77777777" w:rsidR="00AD740F" w:rsidRPr="009F625A" w:rsidRDefault="00AD740F" w:rsidP="00F73A79">
                  <w:pPr>
                    <w:spacing w:line="360" w:lineRule="auto"/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0444F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AD740F" w:rsidRPr="009F625A" w14:paraId="37613449" w14:textId="77777777" w:rsidTr="00F73A79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47032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PRODUKT II</w:t>
                  </w:r>
                </w:p>
              </w:tc>
            </w:tr>
            <w:tr w:rsidR="00AD740F" w:rsidRPr="009F625A" w14:paraId="1506C171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FB3C1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FC7C9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0273C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E11FF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53E60" w14:textId="77777777" w:rsidR="00AD740F" w:rsidRPr="009F625A" w:rsidRDefault="00AD740F" w:rsidP="00F73A79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AD740F" w:rsidRPr="009F625A" w14:paraId="0862F992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7DA5A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0816A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1ADBA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299D3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42B03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18940E9A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D0398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FC8D8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8CC27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CCB29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AB951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2C52E3CD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0E9F0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B544F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E366B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A5793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7ECA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78AD744F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9EFD7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2BFB4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149DD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B7C3A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987DA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730983C1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3EACB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33D64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728C1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33EAB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7F5B3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4DD18C1F" w14:textId="77777777" w:rsidTr="00F73A7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07800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87FA0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4FEFC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6C590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6121D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D740F" w:rsidRPr="009F625A" w14:paraId="2D9726F8" w14:textId="77777777" w:rsidTr="00F73A79">
              <w:tc>
                <w:tcPr>
                  <w:tcW w:w="8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953D4" w14:textId="77777777" w:rsidR="00AD740F" w:rsidRPr="009F625A" w:rsidRDefault="00AD740F" w:rsidP="00F73A79">
                  <w:pPr>
                    <w:spacing w:line="360" w:lineRule="auto"/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1F2A9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ABECF50" w14:textId="77777777" w:rsidR="00AD740F" w:rsidRPr="00D8487A" w:rsidRDefault="00AD740F" w:rsidP="00F73A79">
            <w:pPr>
              <w:spacing w:line="360" w:lineRule="auto"/>
              <w:jc w:val="both"/>
              <w:rPr>
                <w:rFonts w:cstheme="minorHAnsi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992"/>
            </w:tblGrid>
            <w:tr w:rsidR="00AD740F" w:rsidRPr="009F625A" w14:paraId="3878162C" w14:textId="77777777" w:rsidTr="00F73A79">
              <w:tc>
                <w:tcPr>
                  <w:tcW w:w="8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23F406" w14:textId="77777777" w:rsidR="00AD740F" w:rsidRPr="009F625A" w:rsidRDefault="00AD740F" w:rsidP="00F73A79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ŁĄCZNA WNIOSKOWANA KWOTA GRANTU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55A5A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40F" w:rsidRPr="009F625A" w14:paraId="72A2DD11" w14:textId="77777777" w:rsidTr="00F73A79">
              <w:trPr>
                <w:trHeight w:val="258"/>
              </w:trPr>
              <w:tc>
                <w:tcPr>
                  <w:tcW w:w="87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F769FA" w14:textId="77777777" w:rsidR="00AD740F" w:rsidRPr="00EE00EB" w:rsidRDefault="00AD740F" w:rsidP="00F73A79">
                  <w:pPr>
                    <w:spacing w:line="360" w:lineRule="auto"/>
                    <w:jc w:val="right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A98D6A" w14:textId="77777777" w:rsidR="00AD740F" w:rsidRPr="00EE00EB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D07D2E7" w14:textId="77777777" w:rsidR="00AD740F" w:rsidRPr="009F625A" w:rsidRDefault="00AD740F" w:rsidP="00F73A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AD4CC76" w14:textId="77777777" w:rsidR="00AD740F" w:rsidRPr="009F625A" w:rsidRDefault="00AD740F" w:rsidP="00AD740F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1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AD740F" w:rsidRPr="009F625A" w14:paraId="101E26AD" w14:textId="77777777" w:rsidTr="00F73A7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B48B74" w14:textId="77777777" w:rsidR="00AD740F" w:rsidRPr="00EE00EB" w:rsidRDefault="00AD740F" w:rsidP="00F73A79">
            <w:pPr>
              <w:spacing w:before="80" w:after="120"/>
              <w:jc w:val="both"/>
              <w:rPr>
                <w:rFonts w:cstheme="minorHAnsi"/>
              </w:rPr>
            </w:pPr>
            <w:r w:rsidRPr="00EE00EB">
              <w:rPr>
                <w:rFonts w:cstheme="minorHAnsi"/>
              </w:rPr>
              <w:t>Uzasadnienie konieczności poniesienia wydatków przekraczających średnią kwotę grantu (wyższych niż 3</w:t>
            </w:r>
            <w:r>
              <w:rPr>
                <w:rFonts w:cstheme="minorHAnsi"/>
              </w:rPr>
              <w:t>2</w:t>
            </w:r>
            <w:r w:rsidRPr="00EE00EB">
              <w:rPr>
                <w:rFonts w:cstheme="minorHAnsi"/>
              </w:rPr>
              <w:t xml:space="preserve"> 000 zł) </w:t>
            </w:r>
          </w:p>
          <w:p w14:paraId="5956D102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Jeśli oszacowany budżet wdrożeniowy przekracza kwotę 3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612C45">
              <w:rPr>
                <w:rFonts w:cstheme="minorHAnsi"/>
                <w:sz w:val="20"/>
                <w:szCs w:val="20"/>
              </w:rPr>
              <w:t> 000 zł, uzasadnij z czego wynika konieczność poniesienia wydatków wyższych niż średnia planowana kwota grantu.</w:t>
            </w:r>
          </w:p>
          <w:p w14:paraId="729D1AE8" w14:textId="77777777" w:rsidR="00AD740F" w:rsidRPr="009F625A" w:rsidRDefault="00AD740F" w:rsidP="00F73A79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C45">
              <w:rPr>
                <w:rFonts w:cstheme="minorHAnsi"/>
                <w:sz w:val="20"/>
                <w:szCs w:val="20"/>
              </w:rPr>
              <w:t>Jeśli oszacowany budżet wdrożeniowy nie przekracza 3</w:t>
            </w:r>
            <w:r>
              <w:rPr>
                <w:rFonts w:cstheme="minorHAnsi"/>
                <w:sz w:val="20"/>
                <w:szCs w:val="20"/>
              </w:rPr>
              <w:t xml:space="preserve">2 </w:t>
            </w:r>
            <w:r w:rsidRPr="00612C45">
              <w:rPr>
                <w:rFonts w:cstheme="minorHAnsi"/>
                <w:sz w:val="20"/>
                <w:szCs w:val="20"/>
              </w:rPr>
              <w:t>000 zł, pozostaw pole puste.</w:t>
            </w:r>
            <w:r w:rsidRPr="009F625A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AD740F" w:rsidRPr="009F625A" w14:paraId="41A31163" w14:textId="77777777" w:rsidTr="00F73A7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8001" w14:textId="77777777" w:rsidR="00AD740F" w:rsidRPr="00EE00EB" w:rsidRDefault="00AD740F" w:rsidP="00F73A79">
            <w:pPr>
              <w:spacing w:before="240"/>
              <w:jc w:val="both"/>
              <w:rPr>
                <w:rFonts w:cstheme="minorHAnsi"/>
              </w:rPr>
            </w:pPr>
          </w:p>
          <w:p w14:paraId="7A41994D" w14:textId="77777777" w:rsidR="00AD740F" w:rsidRPr="00EE00EB" w:rsidRDefault="00AD740F" w:rsidP="00F73A79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14:paraId="27DEEAE4" w14:textId="77777777" w:rsidR="00AD740F" w:rsidRPr="00EE00EB" w:rsidRDefault="00AD740F" w:rsidP="00AD740F">
      <w:pPr>
        <w:spacing w:line="360" w:lineRule="auto"/>
        <w:jc w:val="both"/>
        <w:rPr>
          <w:rFonts w:cstheme="minorHAnsi"/>
          <w:b/>
          <w:sz w:val="26"/>
          <w:szCs w:val="26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D740F" w:rsidRPr="009F625A" w14:paraId="4BDD61BE" w14:textId="77777777" w:rsidTr="00F73A7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E60432" w14:textId="77777777" w:rsidR="00AD740F" w:rsidRPr="00EE00EB" w:rsidRDefault="00AD740F" w:rsidP="00F73A79">
            <w:pPr>
              <w:spacing w:before="80" w:after="120"/>
              <w:jc w:val="both"/>
              <w:rPr>
                <w:rFonts w:cstheme="minorHAnsi"/>
              </w:rPr>
            </w:pPr>
            <w:r w:rsidRPr="00EE00EB">
              <w:rPr>
                <w:rFonts w:cstheme="minorHAnsi"/>
              </w:rPr>
              <w:t xml:space="preserve">Planowany harmonogram działań wdrożeniowych </w:t>
            </w:r>
          </w:p>
          <w:p w14:paraId="6C3BC40F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Określ, kiedy będziesz realizować ww. działania wdrożeniowe, poprzez oznaczenie krzyżykami właściwych pó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2C45">
              <w:rPr>
                <w:rFonts w:cstheme="minorHAnsi"/>
                <w:sz w:val="20"/>
                <w:szCs w:val="20"/>
              </w:rPr>
              <w:t xml:space="preserve">w poniższej tabeli </w:t>
            </w:r>
          </w:p>
        </w:tc>
      </w:tr>
      <w:tr w:rsidR="00AD740F" w:rsidRPr="009F625A" w14:paraId="66E994F2" w14:textId="77777777" w:rsidTr="00F73A7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E41" w14:textId="77777777" w:rsidR="00AD740F" w:rsidRPr="009F625A" w:rsidRDefault="00AD740F" w:rsidP="00F73A79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DF2CA1F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612C45">
              <w:rPr>
                <w:rFonts w:cstheme="minorHAnsi"/>
                <w:b/>
              </w:rPr>
              <w:t>HARMONOGRAM PROCESU OPRACOWANIA PROTOTYPU ROZWIĄZANIA (max. 3 mies.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708"/>
              <w:gridCol w:w="709"/>
              <w:gridCol w:w="709"/>
            </w:tblGrid>
            <w:tr w:rsidR="00AD740F" w:rsidRPr="009F625A" w14:paraId="6BF512AF" w14:textId="77777777" w:rsidTr="00F73A79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411566" w14:textId="77777777" w:rsidR="00AD740F" w:rsidRPr="009F625A" w:rsidRDefault="00AD740F" w:rsidP="00F73A7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Miesiąc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DED9EC" w14:textId="77777777" w:rsidR="00AD740F" w:rsidRPr="009F625A" w:rsidRDefault="00AD740F" w:rsidP="00F73A7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B13D8" w14:textId="77777777" w:rsidR="00AD740F" w:rsidRPr="009F625A" w:rsidRDefault="00AD740F" w:rsidP="00F73A7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50888" w14:textId="77777777" w:rsidR="00AD740F" w:rsidRPr="009F625A" w:rsidRDefault="00AD740F" w:rsidP="00F73A7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AD740F" w:rsidRPr="009F625A" w14:paraId="4C066835" w14:textId="77777777" w:rsidTr="00F73A79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DAB624" w14:textId="77777777" w:rsidR="00AD740F" w:rsidRPr="009F625A" w:rsidRDefault="00AD740F" w:rsidP="00F73A7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1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A5293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EC6E4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0EB7A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40F" w:rsidRPr="009F625A" w14:paraId="0C149C45" w14:textId="77777777" w:rsidTr="00F73A79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89EA2" w14:textId="77777777" w:rsidR="00AD740F" w:rsidRPr="009F625A" w:rsidRDefault="00AD740F" w:rsidP="00F73A7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2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A7D7A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C75E0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31A4C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40F" w:rsidRPr="009F625A" w14:paraId="4A41EE7F" w14:textId="77777777" w:rsidTr="00F73A79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BC18F" w14:textId="77777777" w:rsidR="00AD740F" w:rsidRPr="009F625A" w:rsidRDefault="00AD740F" w:rsidP="00F73A7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3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D5127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F4CEF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77220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40F" w:rsidRPr="009F625A" w14:paraId="69FEAB56" w14:textId="77777777" w:rsidTr="00F73A79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752CE" w14:textId="77777777" w:rsidR="00AD740F" w:rsidRPr="009F625A" w:rsidRDefault="00AD740F" w:rsidP="00F73A7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Etc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08C6B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7A7B6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9A57E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FFF6E7" w14:textId="77777777" w:rsidR="00AD740F" w:rsidRPr="009F625A" w:rsidRDefault="00AD740F" w:rsidP="00F73A79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BAFF501" w14:textId="77777777" w:rsidR="00AD740F" w:rsidRPr="00612C45" w:rsidRDefault="00AD740F" w:rsidP="00F73A7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612C45">
              <w:rPr>
                <w:rFonts w:cstheme="minorHAnsi"/>
                <w:b/>
              </w:rPr>
              <w:t>HARMONOGRAM PROCESU TESTOWANIA ROZWIĄZANIA (max. 6 mies.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708"/>
              <w:gridCol w:w="709"/>
              <w:gridCol w:w="709"/>
              <w:gridCol w:w="708"/>
              <w:gridCol w:w="709"/>
              <w:gridCol w:w="709"/>
            </w:tblGrid>
            <w:tr w:rsidR="00AD740F" w:rsidRPr="009F625A" w14:paraId="0F21B0F5" w14:textId="77777777" w:rsidTr="00F73A79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6EF38" w14:textId="77777777" w:rsidR="00AD740F" w:rsidRPr="009F625A" w:rsidRDefault="00AD740F" w:rsidP="00F73A7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Okres rozliczeniowy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4189A" w14:textId="77777777" w:rsidR="00AD740F" w:rsidRPr="009F625A" w:rsidRDefault="00AD740F" w:rsidP="00F73A7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I okres rozliczeniowy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09CF1" w14:textId="77777777" w:rsidR="00AD740F" w:rsidRPr="009F625A" w:rsidRDefault="00AD740F" w:rsidP="00F73A7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II okres rozliczeniowy</w:t>
                  </w:r>
                </w:p>
              </w:tc>
            </w:tr>
            <w:tr w:rsidR="00AD740F" w:rsidRPr="009F625A" w14:paraId="77815FB8" w14:textId="77777777" w:rsidTr="00F73A79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E4D98" w14:textId="77777777" w:rsidR="00AD740F" w:rsidRPr="009F625A" w:rsidRDefault="00AD740F" w:rsidP="00F73A7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Miesiąc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438899" w14:textId="77777777" w:rsidR="00AD740F" w:rsidRPr="009F625A" w:rsidRDefault="00AD740F" w:rsidP="00F73A7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C4142" w14:textId="77777777" w:rsidR="00AD740F" w:rsidRPr="009F625A" w:rsidRDefault="00AD740F" w:rsidP="00F73A7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03521" w14:textId="77777777" w:rsidR="00AD740F" w:rsidRPr="009F625A" w:rsidRDefault="00AD740F" w:rsidP="00F73A7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2F6A6" w14:textId="77777777" w:rsidR="00AD740F" w:rsidRPr="009F625A" w:rsidRDefault="00AD740F" w:rsidP="00F73A7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D18F9" w14:textId="77777777" w:rsidR="00AD740F" w:rsidRPr="009F625A" w:rsidRDefault="00AD740F" w:rsidP="00F73A7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3B3B1" w14:textId="77777777" w:rsidR="00AD740F" w:rsidRPr="009F625A" w:rsidRDefault="00AD740F" w:rsidP="00F73A7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AD740F" w:rsidRPr="009F625A" w14:paraId="3635290A" w14:textId="77777777" w:rsidTr="00F73A79">
              <w:trPr>
                <w:trHeight w:val="284"/>
              </w:trPr>
              <w:tc>
                <w:tcPr>
                  <w:tcW w:w="97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420E8E" w14:textId="77777777" w:rsidR="00AD740F" w:rsidRPr="009F625A" w:rsidRDefault="00AD740F" w:rsidP="00F73A7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Produkt I</w:t>
                  </w:r>
                </w:p>
              </w:tc>
            </w:tr>
            <w:tr w:rsidR="00AD740F" w:rsidRPr="009F625A" w14:paraId="1E7F3ECB" w14:textId="77777777" w:rsidTr="00F73A79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43B1A" w14:textId="77777777" w:rsidR="00AD740F" w:rsidRPr="009F625A" w:rsidRDefault="00AD740F" w:rsidP="00F73A7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1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C1F72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F51CC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1E2D7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822E1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EE43D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6AB1D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40F" w:rsidRPr="009F625A" w14:paraId="592753F0" w14:textId="77777777" w:rsidTr="00F73A79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8C19F" w14:textId="77777777" w:rsidR="00AD740F" w:rsidRPr="009F625A" w:rsidRDefault="00AD740F" w:rsidP="00F73A7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2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8BC5E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F2030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2BA90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BFA16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5D451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EF559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40F" w:rsidRPr="009F625A" w14:paraId="70EA0036" w14:textId="77777777" w:rsidTr="00F73A79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CBFAB9" w14:textId="77777777" w:rsidR="00AD740F" w:rsidRPr="009F625A" w:rsidRDefault="00AD740F" w:rsidP="00F73A7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3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E718F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7596F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ED30A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2E6B3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9201E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1F67D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40F" w:rsidRPr="009F625A" w14:paraId="78705948" w14:textId="77777777" w:rsidTr="00F73A79">
              <w:trPr>
                <w:trHeight w:val="284"/>
              </w:trPr>
              <w:tc>
                <w:tcPr>
                  <w:tcW w:w="97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6F98C" w14:textId="77777777" w:rsidR="00AD740F" w:rsidRPr="009F625A" w:rsidRDefault="00AD740F" w:rsidP="00F73A7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Produkt II</w:t>
                  </w:r>
                </w:p>
              </w:tc>
            </w:tr>
            <w:tr w:rsidR="00AD740F" w:rsidRPr="009F625A" w14:paraId="78B75C41" w14:textId="77777777" w:rsidTr="00F73A79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E0ECE" w14:textId="77777777" w:rsidR="00AD740F" w:rsidRPr="009F625A" w:rsidRDefault="00AD740F" w:rsidP="00F73A7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1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A9AD3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26E03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34F5E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8A0AA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87998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D7BE8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40F" w:rsidRPr="009F625A" w14:paraId="15E97D5D" w14:textId="77777777" w:rsidTr="00F73A79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B15E3" w14:textId="77777777" w:rsidR="00AD740F" w:rsidRPr="009F625A" w:rsidRDefault="00AD740F" w:rsidP="00F73A7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2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36B13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F87EC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E68A3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11174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7599F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5F15E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40F" w:rsidRPr="009F625A" w14:paraId="3663BE91" w14:textId="77777777" w:rsidTr="00F73A79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B26F0" w14:textId="77777777" w:rsidR="00AD740F" w:rsidRPr="009F625A" w:rsidRDefault="00AD740F" w:rsidP="00F73A7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3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189F9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6E58F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15917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3C5C3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68DCC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AC1A6" w14:textId="77777777" w:rsidR="00AD740F" w:rsidRPr="009F625A" w:rsidRDefault="00AD740F" w:rsidP="00F73A79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40F" w:rsidRPr="009F625A" w14:paraId="3BED94D1" w14:textId="77777777" w:rsidTr="00F73A79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2A289" w14:textId="77777777" w:rsidR="00AD740F" w:rsidRPr="009F625A" w:rsidRDefault="00AD740F" w:rsidP="00F73A79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Etc.</w:t>
                  </w:r>
                </w:p>
              </w:tc>
              <w:tc>
                <w:tcPr>
                  <w:tcW w:w="42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21DCA" w14:textId="77777777" w:rsidR="00AD740F" w:rsidRPr="009F625A" w:rsidRDefault="00AD740F" w:rsidP="00F73A79">
                  <w:pPr>
                    <w:spacing w:line="36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472E5E0" w14:textId="77777777" w:rsidR="00AD740F" w:rsidRPr="009F625A" w:rsidRDefault="00AD740F" w:rsidP="00F73A79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9F625A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</w:tbl>
    <w:p w14:paraId="2A03E833" w14:textId="77777777" w:rsidR="00AD740F" w:rsidRPr="009F625A" w:rsidRDefault="00AD740F" w:rsidP="00AD740F">
      <w:pPr>
        <w:rPr>
          <w:rFonts w:cstheme="minorHAnsi"/>
        </w:rPr>
      </w:pPr>
    </w:p>
    <w:p w14:paraId="3D06E8E0" w14:textId="77777777" w:rsidR="00630ABF" w:rsidRPr="00975F2A" w:rsidRDefault="00630ABF" w:rsidP="00975F2A">
      <w:bookmarkStart w:id="0" w:name="_GoBack"/>
      <w:bookmarkEnd w:id="0"/>
    </w:p>
    <w:sectPr w:rsidR="00630ABF" w:rsidRPr="00975F2A" w:rsidSect="00AD740F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7C25F" w14:textId="77777777" w:rsidR="002A0A50" w:rsidRDefault="002A0A50" w:rsidP="00C67F10">
      <w:pPr>
        <w:spacing w:after="0" w:line="240" w:lineRule="auto"/>
      </w:pPr>
      <w:r>
        <w:separator/>
      </w:r>
    </w:p>
  </w:endnote>
  <w:endnote w:type="continuationSeparator" w:id="0">
    <w:p w14:paraId="68E15B01" w14:textId="77777777" w:rsidR="002A0A50" w:rsidRDefault="002A0A50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5845105"/>
      <w:docPartObj>
        <w:docPartGallery w:val="Page Numbers (Bottom of Page)"/>
        <w:docPartUnique/>
      </w:docPartObj>
    </w:sdtPr>
    <w:sdtEndPr/>
    <w:sdtContent>
      <w:p w14:paraId="618444B3" w14:textId="1CA6D6E4" w:rsidR="00D26CCE" w:rsidRPr="00725351" w:rsidRDefault="00D26CCE">
        <w:pPr>
          <w:pStyle w:val="Stopka"/>
          <w:jc w:val="right"/>
          <w:rPr>
            <w:rFonts w:ascii="Century Gothic" w:eastAsiaTheme="majorEastAsia" w:hAnsi="Century Gothic" w:cstheme="majorBidi"/>
            <w:sz w:val="18"/>
            <w:szCs w:val="28"/>
          </w:rPr>
        </w:pPr>
        <w:r w:rsidRPr="00725351">
          <w:rPr>
            <w:rFonts w:ascii="Century Gothic" w:hAnsi="Century Gothic"/>
            <w:noProof/>
            <w:sz w:val="14"/>
            <w:lang w:val="pl-PL" w:eastAsia="pl-PL"/>
          </w:rPr>
          <w:drawing>
            <wp:anchor distT="0" distB="0" distL="114300" distR="114300" simplePos="0" relativeHeight="251665408" behindDoc="0" locked="0" layoutInCell="1" allowOverlap="1" wp14:anchorId="0A6E4A36" wp14:editId="6A153FF6">
              <wp:simplePos x="0" y="0"/>
              <wp:positionH relativeFrom="margin">
                <wp:posOffset>-485775</wp:posOffset>
              </wp:positionH>
              <wp:positionV relativeFrom="margin">
                <wp:posOffset>8642350</wp:posOffset>
              </wp:positionV>
              <wp:extent cx="6840000" cy="434286"/>
              <wp:effectExtent l="0" t="0" r="0" b="4445"/>
              <wp:wrapSquare wrapText="bothSides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02-GENERATOR-DOSTEPNOSCI-PAPIER-A4-STOPKA-BW-DRU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43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t xml:space="preserve"> </w:t>
        </w:r>
        <w:r w:rsidRPr="00725351">
          <w:rPr>
            <w:rFonts w:ascii="Century Gothic" w:eastAsiaTheme="minorEastAsia" w:hAnsi="Century Gothic"/>
            <w:sz w:val="14"/>
          </w:rPr>
          <w:fldChar w:fldCharType="begin"/>
        </w:r>
        <w:r w:rsidRPr="00725351">
          <w:rPr>
            <w:rFonts w:ascii="Century Gothic" w:hAnsi="Century Gothic"/>
            <w:sz w:val="14"/>
          </w:rPr>
          <w:instrText>PAGE    \* MERGEFORMAT</w:instrText>
        </w:r>
        <w:r w:rsidRPr="00725351">
          <w:rPr>
            <w:rFonts w:ascii="Century Gothic" w:eastAsiaTheme="minorEastAsia" w:hAnsi="Century Gothic"/>
            <w:sz w:val="14"/>
          </w:rPr>
          <w:fldChar w:fldCharType="separate"/>
        </w:r>
        <w:r w:rsidR="00AD740F" w:rsidRPr="00AD740F">
          <w:rPr>
            <w:rFonts w:ascii="Century Gothic" w:eastAsiaTheme="majorEastAsia" w:hAnsi="Century Gothic" w:cstheme="majorBidi"/>
            <w:noProof/>
            <w:sz w:val="18"/>
            <w:szCs w:val="28"/>
          </w:rPr>
          <w:t>1</w:t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fldChar w:fldCharType="end"/>
        </w:r>
      </w:p>
      <w:p w14:paraId="35ACD14C" w14:textId="7F96D060" w:rsidR="00C67F10" w:rsidRPr="00D26CCE" w:rsidRDefault="002A0A50" w:rsidP="00D26C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5F0B3" w14:textId="77777777" w:rsidR="002A0A50" w:rsidRDefault="002A0A50" w:rsidP="00C67F10">
      <w:pPr>
        <w:spacing w:after="0" w:line="240" w:lineRule="auto"/>
      </w:pPr>
      <w:r>
        <w:separator/>
      </w:r>
    </w:p>
  </w:footnote>
  <w:footnote w:type="continuationSeparator" w:id="0">
    <w:p w14:paraId="027BBCD6" w14:textId="77777777" w:rsidR="002A0A50" w:rsidRDefault="002A0A50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05AB" w14:textId="0A173748" w:rsidR="00C67F10" w:rsidRDefault="0029099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14CD35FB" wp14:editId="5944A192">
          <wp:simplePos x="0" y="0"/>
          <wp:positionH relativeFrom="column">
            <wp:posOffset>-366395</wp:posOffset>
          </wp:positionH>
          <wp:positionV relativeFrom="paragraph">
            <wp:posOffset>-184785</wp:posOffset>
          </wp:positionV>
          <wp:extent cx="6484620" cy="622587"/>
          <wp:effectExtent l="0" t="0" r="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wa górna papier WIS czarno-biał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62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E65"/>
    <w:multiLevelType w:val="hybridMultilevel"/>
    <w:tmpl w:val="07E65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2F0C"/>
    <w:multiLevelType w:val="hybridMultilevel"/>
    <w:tmpl w:val="AE0C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110C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6119"/>
    <w:multiLevelType w:val="hybridMultilevel"/>
    <w:tmpl w:val="B0123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C29"/>
    <w:multiLevelType w:val="multilevel"/>
    <w:tmpl w:val="DFC2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E31013"/>
    <w:multiLevelType w:val="hybridMultilevel"/>
    <w:tmpl w:val="DE40C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0"/>
    <w:rsid w:val="00067B49"/>
    <w:rsid w:val="00091C80"/>
    <w:rsid w:val="000F1C9A"/>
    <w:rsid w:val="001207AB"/>
    <w:rsid w:val="00196496"/>
    <w:rsid w:val="00290993"/>
    <w:rsid w:val="002A0A50"/>
    <w:rsid w:val="00414011"/>
    <w:rsid w:val="00630ABF"/>
    <w:rsid w:val="006C79D1"/>
    <w:rsid w:val="00725351"/>
    <w:rsid w:val="007B0376"/>
    <w:rsid w:val="008334F5"/>
    <w:rsid w:val="00975F2A"/>
    <w:rsid w:val="00AA74A7"/>
    <w:rsid w:val="00AD740F"/>
    <w:rsid w:val="00C20BD6"/>
    <w:rsid w:val="00C3253C"/>
    <w:rsid w:val="00C67F10"/>
    <w:rsid w:val="00CF394C"/>
    <w:rsid w:val="00D26CCE"/>
    <w:rsid w:val="00E47E52"/>
    <w:rsid w:val="00F7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chartTrackingRefBased/>
  <w15:docId w15:val="{25C2F6F9-470C-4458-B0CC-3F86E8F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ABF"/>
    <w:pPr>
      <w:spacing w:after="200" w:line="276" w:lineRule="auto"/>
    </w:pPr>
    <w:rPr>
      <w:rFonts w:cs="Times New Roman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Tekstdymka">
    <w:name w:val="Balloon Text"/>
    <w:basedOn w:val="Normalny"/>
    <w:link w:val="TekstdymkaZnak"/>
    <w:uiPriority w:val="99"/>
    <w:semiHidden/>
    <w:unhideWhenUsed/>
    <w:rsid w:val="0029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0ABF"/>
    <w:pPr>
      <w:ind w:left="720"/>
      <w:contextualSpacing/>
    </w:pPr>
  </w:style>
  <w:style w:type="table" w:styleId="Tabela-Siatka">
    <w:name w:val="Table Grid"/>
    <w:basedOn w:val="Standardowy"/>
    <w:uiPriority w:val="39"/>
    <w:rsid w:val="0063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0BD6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AD7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CA17-C7D6-4400-9144-CDCCD06F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Marta Ratajczak</cp:lastModifiedBy>
  <cp:revision>2</cp:revision>
  <cp:lastPrinted>2020-08-14T08:04:00Z</cp:lastPrinted>
  <dcterms:created xsi:type="dcterms:W3CDTF">2020-09-18T09:06:00Z</dcterms:created>
  <dcterms:modified xsi:type="dcterms:W3CDTF">2020-09-18T09:06:00Z</dcterms:modified>
</cp:coreProperties>
</file>